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D9" w:rsidRPr="005D0FD9" w:rsidRDefault="005D0FD9" w:rsidP="005D0FD9">
      <w:pPr>
        <w:overflowPunct/>
        <w:adjustRightInd/>
        <w:spacing w:line="400" w:lineRule="exact"/>
        <w:ind w:rightChars="100" w:right="246"/>
        <w:textAlignment w:val="auto"/>
        <w:rPr>
          <w:rFonts w:ascii="ＭＳ 明朝" w:hAnsi="ＭＳ 明朝"/>
          <w:color w:val="2E74B5"/>
          <w:kern w:val="2"/>
          <w:sz w:val="21"/>
          <w:szCs w:val="22"/>
        </w:rPr>
      </w:pPr>
      <w:r w:rsidRPr="005D0FD9">
        <w:rPr>
          <w:rFonts w:ascii="ＭＳ 明朝" w:hAnsi="ＭＳ 明朝" w:hint="eastAsia"/>
          <w:color w:val="2E74B5"/>
          <w:kern w:val="2"/>
          <w:sz w:val="21"/>
          <w:szCs w:val="22"/>
        </w:rPr>
        <w:t>・提出の際、青字は削除してください。Please delete the blue text when submitting.</w:t>
      </w:r>
    </w:p>
    <w:p w:rsidR="00673C91" w:rsidRDefault="00673C91" w:rsidP="00673C91">
      <w:bookmarkStart w:id="0" w:name="_GoBack"/>
      <w:bookmarkEnd w:id="0"/>
      <w:r w:rsidRPr="00673C91">
        <w:rPr>
          <w:rFonts w:hint="eastAsia"/>
          <w:b/>
        </w:rPr>
        <w:t>（</w:t>
      </w:r>
      <w:r w:rsidR="001B2292">
        <w:rPr>
          <w:rFonts w:hint="eastAsia"/>
          <w:b/>
        </w:rPr>
        <w:t>様式</w:t>
      </w:r>
      <w:r w:rsidR="00966E51">
        <w:rPr>
          <w:rFonts w:hint="eastAsia"/>
          <w:b/>
        </w:rPr>
        <w:t>４</w:t>
      </w:r>
      <w:r w:rsidR="00085C5D">
        <w:rPr>
          <w:rFonts w:hint="eastAsia"/>
          <w:b/>
        </w:rPr>
        <w:t>:</w:t>
      </w:r>
      <w:r w:rsidR="00085C5D">
        <w:rPr>
          <w:rFonts w:hint="eastAsia"/>
          <w:b/>
        </w:rPr>
        <w:t>論文博士</w:t>
      </w:r>
      <w:r w:rsidRPr="00673C91">
        <w:rPr>
          <w:rFonts w:hint="eastAsia"/>
          <w:b/>
        </w:rPr>
        <w:t>）</w:t>
      </w:r>
      <w:r>
        <w:rPr>
          <w:rFonts w:hint="eastAsia"/>
        </w:rPr>
        <w:t xml:space="preserve">　　　　　　　　　　　　　　　　　　　　　　　</w:t>
      </w:r>
    </w:p>
    <w:p w:rsidR="00AD0A5D" w:rsidRDefault="00332F4D" w:rsidP="00673C91">
      <w:pPr>
        <w:ind w:firstLineChars="2800" w:firstLine="6888"/>
        <w:rPr>
          <w:sz w:val="20"/>
          <w:szCs w:val="20"/>
        </w:rPr>
      </w:pPr>
      <w:r>
        <w:rPr>
          <w:rFonts w:hint="eastAsia"/>
        </w:rPr>
        <w:t>令和</w:t>
      </w:r>
      <w:r w:rsidR="00AD0A5D">
        <w:rPr>
          <w:rFonts w:hint="eastAsia"/>
        </w:rPr>
        <w:t xml:space="preserve">　　年　　月　　日</w:t>
      </w:r>
    </w:p>
    <w:p w:rsidR="00A56DE1" w:rsidRDefault="00A56DE1" w:rsidP="00BE6034">
      <w:pPr>
        <w:spacing w:line="0" w:lineRule="atLeast"/>
      </w:pPr>
    </w:p>
    <w:p w:rsidR="00AD0A5D" w:rsidRDefault="00D277DD" w:rsidP="00BE6034">
      <w:pPr>
        <w:spacing w:line="0" w:lineRule="atLeast"/>
        <w:rPr>
          <w:sz w:val="20"/>
          <w:szCs w:val="20"/>
          <w:lang w:eastAsia="zh-CN"/>
        </w:rPr>
      </w:pPr>
      <w:r>
        <w:rPr>
          <w:rFonts w:hint="eastAsia"/>
          <w:lang w:eastAsia="zh-CN"/>
        </w:rPr>
        <w:t xml:space="preserve">　　</w:t>
      </w:r>
      <w:r w:rsidR="00AD0A5D">
        <w:rPr>
          <w:rFonts w:hint="eastAsia"/>
          <w:lang w:eastAsia="zh-CN"/>
        </w:rPr>
        <w:t>総合理工学府長　　殿</w:t>
      </w:r>
    </w:p>
    <w:p w:rsidR="00AD0A5D" w:rsidRDefault="00AD0A5D" w:rsidP="00BE6034">
      <w:pPr>
        <w:spacing w:line="0" w:lineRule="atLeast"/>
        <w:rPr>
          <w:sz w:val="20"/>
          <w:szCs w:val="20"/>
          <w:lang w:eastAsia="zh-CN"/>
        </w:rPr>
      </w:pPr>
    </w:p>
    <w:p w:rsidR="00E222BB" w:rsidRPr="009D2A5F" w:rsidRDefault="00AD0A5D" w:rsidP="00E222BB">
      <w:pPr>
        <w:spacing w:line="0" w:lineRule="atLeast"/>
        <w:ind w:firstLineChars="1700" w:firstLine="4182"/>
        <w:rPr>
          <w:rFonts w:eastAsia="DengXian"/>
          <w:lang w:eastAsia="zh-CN"/>
        </w:rPr>
      </w:pPr>
      <w:r>
        <w:rPr>
          <w:lang w:eastAsia="zh-CN"/>
        </w:rPr>
        <w:t xml:space="preserve">  </w:t>
      </w:r>
      <w:r w:rsidR="00E222BB">
        <w:rPr>
          <w:rFonts w:hint="eastAsia"/>
          <w:lang w:eastAsia="zh-CN"/>
        </w:rPr>
        <w:t>審査委員長（</w:t>
      </w:r>
      <w:r w:rsidR="00E222BB" w:rsidRPr="00ED2A57">
        <w:rPr>
          <w:rFonts w:hint="eastAsia"/>
          <w:lang w:eastAsia="zh-CN"/>
        </w:rPr>
        <w:t>総合理工学専攻</w:t>
      </w:r>
    </w:p>
    <w:p w:rsidR="00E222BB" w:rsidRPr="00003D9F" w:rsidRDefault="00E222BB" w:rsidP="00E222BB">
      <w:pPr>
        <w:spacing w:line="0" w:lineRule="atLeast"/>
        <w:ind w:leftChars="-2800" w:left="-6888" w:firstLineChars="1200" w:firstLine="2952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</w:rPr>
        <w:t>メジャー</w:t>
      </w:r>
      <w:r>
        <w:rPr>
          <w:rFonts w:hint="eastAsia"/>
          <w:lang w:eastAsia="zh-CN"/>
        </w:rPr>
        <w:t>主任教授）</w:t>
      </w:r>
    </w:p>
    <w:p w:rsidR="00AD0A5D" w:rsidRDefault="00AD0A5D" w:rsidP="00A56DE1">
      <w:pPr>
        <w:spacing w:line="0" w:lineRule="atLeast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氏</w:t>
      </w:r>
      <w:r>
        <w:t xml:space="preserve"> </w:t>
      </w:r>
      <w:r>
        <w:rPr>
          <w:rFonts w:hint="eastAsia"/>
        </w:rPr>
        <w:t xml:space="preserve">　　　名　</w:t>
      </w:r>
      <w:r>
        <w:t xml:space="preserve"> </w:t>
      </w:r>
      <w:r>
        <w:rPr>
          <w:rFonts w:hint="eastAsia"/>
        </w:rPr>
        <w:t xml:space="preserve">　　　　　　　　　　</w:t>
      </w:r>
      <w:r w:rsidR="00DD14AC">
        <w:rPr>
          <w:rFonts w:hint="eastAsia"/>
        </w:rPr>
        <w:t>印</w:t>
      </w:r>
    </w:p>
    <w:p w:rsidR="00A56DE1" w:rsidRDefault="00A56DE1" w:rsidP="00A56DE1">
      <w:pPr>
        <w:spacing w:line="0" w:lineRule="atLeast"/>
        <w:jc w:val="center"/>
        <w:rPr>
          <w:sz w:val="20"/>
          <w:szCs w:val="20"/>
        </w:rPr>
      </w:pPr>
    </w:p>
    <w:p w:rsidR="00A56DE1" w:rsidRPr="00A56DE1" w:rsidRDefault="00A56DE1" w:rsidP="00A56DE1">
      <w:pPr>
        <w:spacing w:line="0" w:lineRule="atLeast"/>
        <w:jc w:val="center"/>
        <w:rPr>
          <w:sz w:val="20"/>
          <w:szCs w:val="20"/>
        </w:rPr>
      </w:pPr>
    </w:p>
    <w:p w:rsidR="00AD0A5D" w:rsidRDefault="00AD0A5D" w:rsidP="00A56DE1">
      <w:pPr>
        <w:spacing w:line="0" w:lineRule="atLeast"/>
        <w:jc w:val="center"/>
        <w:rPr>
          <w:sz w:val="28"/>
          <w:szCs w:val="28"/>
        </w:rPr>
      </w:pPr>
      <w:r w:rsidRPr="00466509">
        <w:rPr>
          <w:rFonts w:hint="eastAsia"/>
          <w:sz w:val="28"/>
          <w:szCs w:val="28"/>
        </w:rPr>
        <w:t>学位論文審査報告</w:t>
      </w:r>
      <w:r w:rsidR="00E93F04">
        <w:rPr>
          <w:rFonts w:hint="eastAsia"/>
          <w:sz w:val="28"/>
          <w:szCs w:val="28"/>
        </w:rPr>
        <w:t>書</w:t>
      </w:r>
    </w:p>
    <w:p w:rsidR="00A56DE1" w:rsidRPr="00466509" w:rsidRDefault="00A56DE1" w:rsidP="00A56DE1">
      <w:pPr>
        <w:spacing w:line="0" w:lineRule="atLeast"/>
        <w:jc w:val="center"/>
        <w:rPr>
          <w:sz w:val="28"/>
          <w:szCs w:val="28"/>
        </w:rPr>
      </w:pPr>
    </w:p>
    <w:p w:rsidR="00AD0A5D" w:rsidRDefault="00D277DD" w:rsidP="008750A5">
      <w:pPr>
        <w:numPr>
          <w:ilvl w:val="0"/>
          <w:numId w:val="2"/>
        </w:numPr>
      </w:pPr>
      <w:r>
        <w:rPr>
          <w:rFonts w:hint="eastAsia"/>
        </w:rPr>
        <w:t>論文審査の投票結果</w:t>
      </w:r>
      <w:r w:rsidR="00AD0A5D">
        <w:rPr>
          <w:rFonts w:hint="eastAsia"/>
        </w:rPr>
        <w:t xml:space="preserve">　　　　　　　　　　　　　　　　</w:t>
      </w:r>
    </w:p>
    <w:tbl>
      <w:tblPr>
        <w:tblW w:w="9317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1"/>
        <w:gridCol w:w="1417"/>
        <w:gridCol w:w="1134"/>
        <w:gridCol w:w="567"/>
        <w:gridCol w:w="1077"/>
        <w:gridCol w:w="199"/>
        <w:gridCol w:w="652"/>
        <w:gridCol w:w="57"/>
        <w:gridCol w:w="567"/>
        <w:gridCol w:w="1316"/>
      </w:tblGrid>
      <w:tr w:rsidR="008750A5" w:rsidRPr="008750A5" w:rsidTr="006A768F">
        <w:trPr>
          <w:trHeight w:val="75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rPr>
                <w:color w:val="auto"/>
                <w:sz w:val="18"/>
                <w:szCs w:val="18"/>
              </w:rPr>
            </w:pPr>
            <w:r w:rsidRPr="008750A5">
              <w:rPr>
                <w:rFonts w:hint="eastAsia"/>
                <w:color w:val="auto"/>
                <w:sz w:val="18"/>
                <w:szCs w:val="18"/>
              </w:rPr>
              <w:t>ふりがな（日本国籍）</w:t>
            </w:r>
          </w:p>
          <w:p w:rsidR="008750A5" w:rsidRPr="008750A5" w:rsidRDefault="008750A5" w:rsidP="008750A5">
            <w:pPr>
              <w:snapToGrid w:val="0"/>
              <w:spacing w:line="252" w:lineRule="atLeast"/>
              <w:rPr>
                <w:color w:val="auto"/>
                <w:sz w:val="18"/>
                <w:szCs w:val="18"/>
              </w:rPr>
            </w:pPr>
            <w:r w:rsidRPr="008750A5">
              <w:rPr>
                <w:rFonts w:hint="eastAsia"/>
                <w:color w:val="auto"/>
                <w:sz w:val="18"/>
                <w:szCs w:val="18"/>
              </w:rPr>
              <w:t>フリガナ（外国籍）</w:t>
            </w:r>
          </w:p>
          <w:p w:rsidR="008750A5" w:rsidRPr="008750A5" w:rsidRDefault="008750A5" w:rsidP="008750A5">
            <w:pPr>
              <w:snapToGrid w:val="0"/>
              <w:spacing w:line="252" w:lineRule="atLeast"/>
            </w:pPr>
            <w:r w:rsidRPr="008750A5">
              <w:rPr>
                <w:rFonts w:hint="eastAsia"/>
              </w:rPr>
              <w:t>論文提出者氏名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00" w:lineRule="atLeast"/>
              <w:rPr>
                <w:color w:val="4C94D8"/>
                <w:sz w:val="18"/>
                <w:szCs w:val="18"/>
              </w:rPr>
            </w:pPr>
            <w:r w:rsidRPr="008750A5">
              <w:rPr>
                <w:rFonts w:hint="eastAsia"/>
                <w:color w:val="4C94D8"/>
                <w:sz w:val="18"/>
                <w:szCs w:val="18"/>
              </w:rPr>
              <w:t>＃＃＃＃＃＃＃＃＃＃＃＃</w:t>
            </w:r>
          </w:p>
          <w:p w:rsidR="008750A5" w:rsidRPr="008750A5" w:rsidRDefault="008750A5" w:rsidP="008750A5">
            <w:pPr>
              <w:snapToGrid w:val="0"/>
              <w:spacing w:line="252" w:lineRule="atLeast"/>
              <w:jc w:val="left"/>
              <w:rPr>
                <w:sz w:val="20"/>
                <w:szCs w:val="20"/>
              </w:rPr>
            </w:pPr>
            <w:r w:rsidRPr="008750A5">
              <w:rPr>
                <w:rFonts w:hint="eastAsia"/>
                <w:color w:val="4C94D8"/>
              </w:rPr>
              <w:t>＃＃</w:t>
            </w:r>
            <w:r w:rsidRPr="008750A5">
              <w:rPr>
                <w:color w:val="4C94D8"/>
              </w:rPr>
              <w:t xml:space="preserve"> </w:t>
            </w:r>
            <w:r w:rsidRPr="008750A5">
              <w:rPr>
                <w:rFonts w:hint="eastAsia"/>
                <w:color w:val="4C94D8"/>
              </w:rPr>
              <w:t>＃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00" w:lineRule="atLeast"/>
              <w:rPr>
                <w:color w:val="4C94D8"/>
              </w:rPr>
            </w:pPr>
            <w:r>
              <w:rPr>
                <w:rFonts w:hint="eastAsia"/>
                <w:sz w:val="20"/>
                <w:szCs w:val="20"/>
              </w:rPr>
              <w:t>本籍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jc w:val="left"/>
              <w:rPr>
                <w:color w:val="4C94D8"/>
                <w:sz w:val="22"/>
                <w:szCs w:val="22"/>
              </w:rPr>
            </w:pPr>
            <w:r w:rsidRPr="008750A5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Pr="008750A5">
              <w:rPr>
                <w:rFonts w:hint="eastAsia"/>
                <w:color w:val="0000FF"/>
                <w:sz w:val="22"/>
                <w:szCs w:val="22"/>
              </w:rPr>
              <w:t xml:space="preserve">　</w:t>
            </w:r>
          </w:p>
        </w:tc>
      </w:tr>
      <w:tr w:rsidR="008750A5" w:rsidRPr="008750A5" w:rsidTr="006A768F">
        <w:trPr>
          <w:trHeight w:val="441"/>
        </w:trPr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jc w:val="left"/>
            </w:pPr>
            <w:r w:rsidRPr="008750A5">
              <w:rPr>
                <w:rFonts w:hint="eastAsia"/>
              </w:rPr>
              <w:t>論文名</w:t>
            </w:r>
          </w:p>
        </w:tc>
        <w:tc>
          <w:tcPr>
            <w:tcW w:w="69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jc w:val="left"/>
              <w:rPr>
                <w:color w:val="4C94D8"/>
              </w:rPr>
            </w:pPr>
            <w:r w:rsidRPr="008750A5">
              <w:rPr>
                <w:rFonts w:ascii="ＭＳ 明朝" w:hint="eastAsia"/>
                <w:color w:val="4C94D8"/>
              </w:rPr>
              <w:t>受理時に提出した題名を記入。</w:t>
            </w:r>
          </w:p>
        </w:tc>
      </w:tr>
      <w:tr w:rsidR="008750A5" w:rsidRPr="008750A5" w:rsidTr="008750A5">
        <w:trPr>
          <w:trHeight w:val="436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jc w:val="left"/>
            </w:pPr>
            <w:r w:rsidRPr="008750A5">
              <w:t>審査</w:t>
            </w:r>
            <w:r w:rsidRPr="008750A5">
              <w:rPr>
                <w:rFonts w:hint="eastAsia"/>
              </w:rPr>
              <w:t>委員会の組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</w:pPr>
            <w:r w:rsidRPr="008750A5">
              <w:rPr>
                <w:rFonts w:hint="eastAsia"/>
              </w:rPr>
              <w:t>委員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jc w:val="left"/>
            </w:pPr>
            <w:r w:rsidRPr="008750A5">
              <w:rPr>
                <w:rFonts w:hint="eastAsia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</w:pPr>
            <w:r>
              <w:rPr>
                <w:rFonts w:hint="eastAsia"/>
                <w:color w:val="auto"/>
              </w:rPr>
              <w:t>（</w:t>
            </w:r>
            <w:r w:rsidRPr="008750A5">
              <w:rPr>
                <w:rFonts w:hint="eastAsia"/>
                <w:color w:val="auto"/>
                <w:lang w:eastAsia="zh-CN"/>
              </w:rPr>
              <w:t>定足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ind w:leftChars="-45" w:rightChars="-21" w:right="-52" w:hangingChars="45" w:hanging="1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ind w:rightChars="-20" w:right="-49"/>
              <w:jc w:val="left"/>
            </w:pPr>
            <w:r w:rsidRPr="008750A5">
              <w:rPr>
                <w:rFonts w:hint="eastAsia"/>
                <w:color w:val="auto"/>
                <w:lang w:eastAsia="zh-CN"/>
              </w:rPr>
              <w:t>名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jc w:val="left"/>
            </w:pPr>
          </w:p>
        </w:tc>
      </w:tr>
      <w:tr w:rsidR="008750A5" w:rsidRPr="008750A5" w:rsidTr="008750A5">
        <w:trPr>
          <w:cantSplit/>
          <w:trHeight w:val="436"/>
        </w:trPr>
        <w:tc>
          <w:tcPr>
            <w:tcW w:w="233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jc w:val="left"/>
            </w:pPr>
            <w:r w:rsidRPr="008750A5">
              <w:rPr>
                <w:rFonts w:hint="eastAsia"/>
                <w:lang w:eastAsia="zh-CN"/>
              </w:rPr>
              <w:t>投票結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0A5" w:rsidRDefault="008750A5" w:rsidP="008750A5">
            <w:pPr>
              <w:snapToGrid w:val="0"/>
              <w:spacing w:line="252" w:lineRule="atLeast"/>
              <w:ind w:right="246"/>
              <w:jc w:val="left"/>
            </w:pPr>
            <w:r w:rsidRPr="008750A5">
              <w:rPr>
                <w:rFonts w:hint="eastAsia"/>
                <w:lang w:eastAsia="zh-CN"/>
              </w:rPr>
              <w:t>出席者</w:t>
            </w:r>
            <w:r w:rsidRPr="008750A5">
              <w:rPr>
                <w:rFonts w:hint="eastAsia"/>
              </w:rPr>
              <w:t>数</w:t>
            </w:r>
          </w:p>
          <w:p w:rsidR="008750A5" w:rsidRDefault="008750A5" w:rsidP="008750A5">
            <w:pPr>
              <w:snapToGrid w:val="0"/>
              <w:spacing w:line="252" w:lineRule="atLeast"/>
              <w:ind w:right="246"/>
              <w:jc w:val="left"/>
            </w:pPr>
          </w:p>
          <w:p w:rsidR="008750A5" w:rsidRPr="008750A5" w:rsidRDefault="008750A5" w:rsidP="008750A5">
            <w:pPr>
              <w:snapToGrid w:val="0"/>
              <w:spacing w:line="252" w:lineRule="atLeast"/>
              <w:ind w:right="246"/>
              <w:jc w:val="left"/>
            </w:pPr>
            <w:r w:rsidRPr="008750A5">
              <w:rPr>
                <w:rFonts w:hint="eastAsia"/>
              </w:rPr>
              <w:t>合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750A5" w:rsidRDefault="008750A5" w:rsidP="008750A5">
            <w:pPr>
              <w:snapToGrid w:val="0"/>
              <w:spacing w:line="252" w:lineRule="atLeast"/>
              <w:ind w:right="-356"/>
              <w:jc w:val="center"/>
            </w:pPr>
          </w:p>
          <w:p w:rsidR="008750A5" w:rsidRDefault="008750A5" w:rsidP="008750A5">
            <w:pPr>
              <w:snapToGrid w:val="0"/>
              <w:spacing w:line="252" w:lineRule="atLeast"/>
              <w:ind w:right="-356"/>
              <w:jc w:val="center"/>
            </w:pPr>
          </w:p>
          <w:p w:rsidR="008750A5" w:rsidRPr="008750A5" w:rsidRDefault="008750A5" w:rsidP="008750A5">
            <w:pPr>
              <w:snapToGrid w:val="0"/>
              <w:spacing w:line="252" w:lineRule="atLeast"/>
              <w:ind w:right="-356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750A5" w:rsidRDefault="008750A5" w:rsidP="008750A5">
            <w:pPr>
              <w:snapToGrid w:val="0"/>
              <w:spacing w:line="252" w:lineRule="atLeast"/>
              <w:ind w:right="246"/>
              <w:jc w:val="left"/>
            </w:pPr>
            <w:r>
              <w:rPr>
                <w:rFonts w:hint="eastAsia"/>
              </w:rPr>
              <w:t>名</w:t>
            </w:r>
          </w:p>
          <w:p w:rsidR="008750A5" w:rsidRDefault="008750A5" w:rsidP="008750A5">
            <w:pPr>
              <w:snapToGrid w:val="0"/>
              <w:spacing w:line="252" w:lineRule="atLeast"/>
              <w:ind w:right="246"/>
              <w:jc w:val="left"/>
            </w:pPr>
          </w:p>
          <w:p w:rsidR="008750A5" w:rsidRPr="008750A5" w:rsidRDefault="008750A5" w:rsidP="008750A5">
            <w:pPr>
              <w:snapToGrid w:val="0"/>
              <w:spacing w:line="252" w:lineRule="atLeast"/>
              <w:ind w:right="246"/>
              <w:jc w:val="left"/>
            </w:pPr>
            <w:r w:rsidRPr="008750A5">
              <w:rPr>
                <w:rFonts w:hint="eastAsia"/>
              </w:rPr>
              <w:t>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750A5" w:rsidRDefault="008750A5" w:rsidP="008750A5">
            <w:pPr>
              <w:snapToGrid w:val="0"/>
              <w:spacing w:line="252" w:lineRule="atLeast"/>
              <w:ind w:right="246"/>
            </w:pPr>
          </w:p>
          <w:p w:rsidR="008750A5" w:rsidRDefault="008750A5" w:rsidP="008750A5">
            <w:pPr>
              <w:snapToGrid w:val="0"/>
              <w:spacing w:line="252" w:lineRule="atLeast"/>
              <w:ind w:right="246"/>
            </w:pPr>
          </w:p>
          <w:p w:rsidR="008750A5" w:rsidRPr="008750A5" w:rsidRDefault="008750A5" w:rsidP="008750A5">
            <w:pPr>
              <w:snapToGrid w:val="0"/>
              <w:spacing w:line="252" w:lineRule="atLeast"/>
              <w:ind w:right="246"/>
            </w:pPr>
            <w:r w:rsidRPr="008750A5">
              <w:rPr>
                <w:rFonts w:hint="eastAsia"/>
              </w:rPr>
              <w:t>否票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750A5" w:rsidRDefault="008750A5" w:rsidP="008750A5">
            <w:pPr>
              <w:snapToGrid w:val="0"/>
              <w:spacing w:line="252" w:lineRule="atLeast"/>
              <w:ind w:leftChars="-45" w:rightChars="-21" w:right="-52" w:hangingChars="45" w:hanging="111"/>
              <w:jc w:val="center"/>
            </w:pPr>
          </w:p>
          <w:p w:rsidR="008750A5" w:rsidRDefault="008750A5" w:rsidP="008750A5">
            <w:pPr>
              <w:snapToGrid w:val="0"/>
              <w:spacing w:line="252" w:lineRule="atLeast"/>
              <w:ind w:leftChars="-45" w:rightChars="-21" w:right="-52" w:hangingChars="45" w:hanging="111"/>
              <w:jc w:val="center"/>
            </w:pPr>
          </w:p>
          <w:p w:rsidR="008750A5" w:rsidRPr="008750A5" w:rsidRDefault="008750A5" w:rsidP="008750A5">
            <w:pPr>
              <w:snapToGrid w:val="0"/>
              <w:spacing w:line="252" w:lineRule="atLeast"/>
              <w:ind w:leftChars="-45" w:rightChars="-21" w:right="-52" w:hangingChars="45" w:hanging="11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750A5" w:rsidRDefault="008750A5" w:rsidP="008750A5">
            <w:pPr>
              <w:snapToGrid w:val="0"/>
              <w:spacing w:line="252" w:lineRule="atLeast"/>
              <w:ind w:rightChars="-20" w:right="-49"/>
            </w:pPr>
          </w:p>
          <w:p w:rsidR="008750A5" w:rsidRDefault="008750A5" w:rsidP="008750A5">
            <w:pPr>
              <w:snapToGrid w:val="0"/>
              <w:spacing w:line="252" w:lineRule="atLeast"/>
              <w:ind w:rightChars="-20" w:right="-49"/>
            </w:pPr>
          </w:p>
          <w:p w:rsidR="008750A5" w:rsidRPr="008750A5" w:rsidRDefault="008750A5" w:rsidP="008750A5">
            <w:pPr>
              <w:snapToGrid w:val="0"/>
              <w:spacing w:line="252" w:lineRule="atLeast"/>
              <w:ind w:rightChars="-20" w:right="-49"/>
            </w:pPr>
            <w:r w:rsidRPr="008750A5">
              <w:rPr>
                <w:rFonts w:hint="eastAsia"/>
              </w:rPr>
              <w:t>票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ind w:right="246"/>
            </w:pPr>
          </w:p>
        </w:tc>
      </w:tr>
      <w:tr w:rsidR="008750A5" w:rsidRPr="008750A5" w:rsidTr="006A768F">
        <w:trPr>
          <w:cantSplit/>
          <w:trHeight w:val="392"/>
        </w:trPr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jc w:val="left"/>
            </w:pPr>
            <w:r w:rsidRPr="008750A5">
              <w:rPr>
                <w:rFonts w:hint="eastAsia"/>
              </w:rPr>
              <w:t>判定</w:t>
            </w:r>
          </w:p>
        </w:tc>
        <w:tc>
          <w:tcPr>
            <w:tcW w:w="6986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jc w:val="left"/>
              <w:rPr>
                <w:color w:val="4C94D8"/>
              </w:rPr>
            </w:pPr>
            <w:r w:rsidRPr="008750A5">
              <w:rPr>
                <w:rFonts w:hint="eastAsia"/>
                <w:color w:val="4C94D8"/>
              </w:rPr>
              <w:t>合格・不合格のいずれかを記入。</w:t>
            </w:r>
          </w:p>
        </w:tc>
      </w:tr>
      <w:tr w:rsidR="008750A5" w:rsidRPr="008750A5" w:rsidTr="006A768F">
        <w:trPr>
          <w:trHeight w:val="41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A5" w:rsidRPr="008750A5" w:rsidRDefault="008750A5" w:rsidP="008750A5">
            <w:pPr>
              <w:snapToGrid w:val="0"/>
              <w:spacing w:line="252" w:lineRule="atLeast"/>
              <w:jc w:val="left"/>
            </w:pPr>
            <w:r w:rsidRPr="008750A5">
              <w:rPr>
                <w:rFonts w:hint="eastAsia"/>
              </w:rPr>
              <w:t>学位の種類</w:t>
            </w:r>
          </w:p>
        </w:tc>
        <w:tc>
          <w:tcPr>
            <w:tcW w:w="6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A5" w:rsidRDefault="008750A5" w:rsidP="008750A5">
            <w:pPr>
              <w:snapToGrid w:val="0"/>
              <w:spacing w:line="252" w:lineRule="atLeast"/>
              <w:ind w:right="246"/>
              <w:jc w:val="left"/>
              <w:rPr>
                <w:rFonts w:eastAsia="DengXian"/>
                <w:lang w:eastAsia="zh-CN"/>
              </w:rPr>
            </w:pPr>
          </w:p>
          <w:p w:rsidR="008750A5" w:rsidRPr="008750A5" w:rsidRDefault="008750A5" w:rsidP="008750A5">
            <w:pPr>
              <w:snapToGrid w:val="0"/>
              <w:spacing w:line="252" w:lineRule="atLeast"/>
              <w:ind w:right="246"/>
              <w:jc w:val="left"/>
              <w:rPr>
                <w:rFonts w:eastAsia="DengXian"/>
                <w:lang w:eastAsia="zh-CN"/>
              </w:rPr>
            </w:pPr>
          </w:p>
        </w:tc>
      </w:tr>
    </w:tbl>
    <w:p w:rsidR="008750A5" w:rsidRDefault="008750A5" w:rsidP="008750A5"/>
    <w:p w:rsidR="00654B5C" w:rsidRDefault="00654B5C"/>
    <w:p w:rsidR="00AD0A5D" w:rsidRDefault="00AD0A5D" w:rsidP="00BD03CC">
      <w:pPr>
        <w:numPr>
          <w:ilvl w:val="0"/>
          <w:numId w:val="2"/>
        </w:numPr>
      </w:pPr>
      <w:r>
        <w:rPr>
          <w:rFonts w:hint="eastAsia"/>
        </w:rPr>
        <w:t>論文調査の結果の要旨</w:t>
      </w:r>
    </w:p>
    <w:tbl>
      <w:tblPr>
        <w:tblStyle w:val="41"/>
        <w:tblW w:w="921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01"/>
        <w:gridCol w:w="992"/>
        <w:gridCol w:w="1417"/>
        <w:gridCol w:w="993"/>
        <w:gridCol w:w="4110"/>
      </w:tblGrid>
      <w:tr w:rsidR="00BD03CC" w:rsidRPr="00BD03CC" w:rsidTr="006A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CC" w:rsidRPr="00BD03CC" w:rsidRDefault="00BD03CC" w:rsidP="00BD03CC">
            <w:pPr>
              <w:snapToGrid w:val="0"/>
              <w:spacing w:line="252" w:lineRule="atLeast"/>
              <w:jc w:val="center"/>
            </w:pPr>
            <w:r w:rsidRPr="00BD03CC">
              <w:t>論文調査委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snapToGrid w:val="0"/>
              <w:spacing w:line="25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03CC">
              <w:rPr>
                <w:rFonts w:hint="eastAsia"/>
              </w:rPr>
              <w:t>主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07"/>
              </w:tabs>
              <w:snapToGrid w:val="0"/>
              <w:spacing w:line="252" w:lineRule="atLeast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九州大学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07"/>
              </w:tabs>
              <w:snapToGrid w:val="0"/>
              <w:spacing w:line="25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職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snapToGrid w:val="0"/>
              <w:spacing w:line="252" w:lineRule="atLeast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氏名</w:t>
            </w:r>
          </w:p>
        </w:tc>
      </w:tr>
      <w:tr w:rsidR="00BD03CC" w:rsidRPr="00BD03CC" w:rsidTr="006A768F">
        <w:trPr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snapToGrid w:val="0"/>
              <w:spacing w:line="252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</w:tabs>
              <w:snapToGrid w:val="0"/>
              <w:spacing w:line="25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3CC">
              <w:rPr>
                <w:rFonts w:hint="eastAsia"/>
              </w:rPr>
              <w:t>副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九州大学</w:t>
            </w:r>
          </w:p>
        </w:tc>
        <w:tc>
          <w:tcPr>
            <w:tcW w:w="993" w:type="dxa"/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職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氏名</w:t>
            </w:r>
          </w:p>
        </w:tc>
      </w:tr>
      <w:tr w:rsidR="00BD03CC" w:rsidRPr="00BD03CC" w:rsidTr="006A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snapToGrid w:val="0"/>
              <w:spacing w:line="252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</w:tabs>
              <w:snapToGrid w:val="0"/>
              <w:spacing w:line="25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3CC">
              <w:rPr>
                <w:rFonts w:hint="eastAsia"/>
              </w:rPr>
              <w:t>副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九州大学</w:t>
            </w:r>
          </w:p>
        </w:tc>
        <w:tc>
          <w:tcPr>
            <w:tcW w:w="993" w:type="dxa"/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職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氏名</w:t>
            </w:r>
          </w:p>
        </w:tc>
      </w:tr>
      <w:tr w:rsidR="00BD03CC" w:rsidRPr="00BD03CC" w:rsidTr="006A768F">
        <w:trPr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snapToGrid w:val="0"/>
              <w:spacing w:line="252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</w:tabs>
              <w:snapToGrid w:val="0"/>
              <w:spacing w:line="25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3CC">
              <w:rPr>
                <w:rFonts w:hint="eastAsia"/>
              </w:rPr>
              <w:t>副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所属機関</w:t>
            </w:r>
          </w:p>
        </w:tc>
        <w:tc>
          <w:tcPr>
            <w:tcW w:w="993" w:type="dxa"/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職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氏名</w:t>
            </w:r>
          </w:p>
        </w:tc>
      </w:tr>
      <w:tr w:rsidR="00BD03CC" w:rsidRPr="00BD03CC" w:rsidTr="006A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snapToGrid w:val="0"/>
              <w:spacing w:line="252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</w:tabs>
              <w:snapToGrid w:val="0"/>
              <w:spacing w:line="25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3CC">
              <w:rPr>
                <w:rFonts w:hint="eastAsia"/>
              </w:rPr>
              <w:t>副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所属機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職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tabs>
                <w:tab w:val="left" w:pos="37"/>
                <w:tab w:val="left" w:pos="2431"/>
                <w:tab w:val="left" w:pos="3424"/>
              </w:tabs>
              <w:snapToGrid w:val="0"/>
              <w:spacing w:line="252" w:lineRule="atLeast"/>
              <w:rPr>
                <w:color w:val="4C94D8"/>
              </w:rPr>
            </w:pPr>
            <w:r w:rsidRPr="00BD03CC">
              <w:rPr>
                <w:rFonts w:hint="eastAsia"/>
                <w:color w:val="4C94D8"/>
              </w:rPr>
              <w:t>氏名</w:t>
            </w:r>
          </w:p>
        </w:tc>
      </w:tr>
      <w:tr w:rsidR="00BD03CC" w:rsidRPr="00BD03CC" w:rsidTr="006A768F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CC" w:rsidRPr="00BD03CC" w:rsidRDefault="00BD03CC" w:rsidP="00BD03CC">
            <w:pPr>
              <w:snapToGrid w:val="0"/>
              <w:spacing w:line="252" w:lineRule="atLeast"/>
              <w:jc w:val="left"/>
            </w:pPr>
            <w:r>
              <w:rPr>
                <w:rFonts w:hint="eastAsia"/>
              </w:rPr>
              <w:t>論文調査及び試験の結果の要旨</w:t>
            </w:r>
          </w:p>
        </w:tc>
      </w:tr>
      <w:tr w:rsidR="00BD03CC" w:rsidRPr="00BD03CC" w:rsidTr="006A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numPr>
                <w:ilvl w:val="0"/>
                <w:numId w:val="3"/>
              </w:numPr>
              <w:tabs>
                <w:tab w:val="left" w:pos="292"/>
              </w:tabs>
              <w:snapToGrid w:val="0"/>
              <w:spacing w:line="252" w:lineRule="atLeast"/>
              <w:rPr>
                <w:color w:val="4C94D8"/>
                <w:sz w:val="21"/>
                <w:szCs w:val="21"/>
              </w:rPr>
            </w:pPr>
            <w:r w:rsidRPr="00BD03CC">
              <w:rPr>
                <w:rFonts w:hint="eastAsia"/>
                <w:color w:val="4C94D8"/>
                <w:sz w:val="21"/>
                <w:szCs w:val="21"/>
              </w:rPr>
              <w:t>400</w:t>
            </w:r>
            <w:r w:rsidRPr="00BD03CC">
              <w:rPr>
                <w:rFonts w:hint="eastAsia"/>
                <w:color w:val="4C94D8"/>
                <w:sz w:val="21"/>
                <w:szCs w:val="21"/>
              </w:rPr>
              <w:t>字以内で記入してください。</w:t>
            </w:r>
          </w:p>
          <w:p w:rsidR="00BD03CC" w:rsidRPr="00BD03CC" w:rsidRDefault="00BD03CC" w:rsidP="00BD03CC">
            <w:pPr>
              <w:numPr>
                <w:ilvl w:val="0"/>
                <w:numId w:val="3"/>
              </w:numPr>
              <w:tabs>
                <w:tab w:val="left" w:pos="292"/>
              </w:tabs>
              <w:snapToGrid w:val="0"/>
              <w:spacing w:line="252" w:lineRule="atLeast"/>
              <w:ind w:left="292" w:hanging="292"/>
              <w:rPr>
                <w:color w:val="4C94D8"/>
                <w:sz w:val="21"/>
                <w:szCs w:val="21"/>
              </w:rPr>
            </w:pPr>
            <w:r w:rsidRPr="00BD03CC">
              <w:rPr>
                <w:rFonts w:hint="eastAsia"/>
                <w:color w:val="4C94D8"/>
                <w:sz w:val="21"/>
                <w:szCs w:val="21"/>
              </w:rPr>
              <w:t>文末に</w:t>
            </w:r>
            <w:r w:rsidRPr="00BD03CC">
              <w:rPr>
                <w:rFonts w:hint="eastAsia"/>
                <w:bCs/>
                <w:color w:val="4C94D8"/>
                <w:sz w:val="21"/>
                <w:szCs w:val="21"/>
                <w:u w:val="single"/>
              </w:rPr>
              <w:t>「博士（●●）の学位に値すると認める」といった内容の文章</w:t>
            </w:r>
            <w:r w:rsidRPr="00BD03CC">
              <w:rPr>
                <w:rFonts w:hint="eastAsia"/>
                <w:color w:val="4C94D8"/>
                <w:sz w:val="21"/>
                <w:szCs w:val="21"/>
              </w:rPr>
              <w:t>を必ず含めてください。</w:t>
            </w:r>
          </w:p>
          <w:p w:rsidR="00BD03CC" w:rsidRPr="00BD03CC" w:rsidRDefault="00BD03CC" w:rsidP="00BD03CC">
            <w:pPr>
              <w:numPr>
                <w:ilvl w:val="0"/>
                <w:numId w:val="3"/>
              </w:numPr>
              <w:tabs>
                <w:tab w:val="left" w:pos="292"/>
              </w:tabs>
              <w:snapToGrid w:val="0"/>
              <w:spacing w:line="252" w:lineRule="atLeast"/>
              <w:ind w:left="292" w:hanging="292"/>
              <w:rPr>
                <w:color w:val="0000FF"/>
                <w:sz w:val="21"/>
                <w:szCs w:val="21"/>
              </w:rPr>
            </w:pPr>
            <w:r w:rsidRPr="00BD03CC">
              <w:rPr>
                <w:rFonts w:hint="eastAsia"/>
                <w:color w:val="4C94D8"/>
                <w:sz w:val="21"/>
                <w:szCs w:val="21"/>
              </w:rPr>
              <w:t>報告書（本用紙）作成時には，この注釈は全て削除ください。</w:t>
            </w:r>
          </w:p>
        </w:tc>
      </w:tr>
      <w:tr w:rsidR="00BD03CC" w:rsidRPr="00BD03CC" w:rsidTr="006A768F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CC" w:rsidRPr="00BD03CC" w:rsidRDefault="00BD03CC" w:rsidP="00BD03CC">
            <w:pPr>
              <w:snapToGrid w:val="0"/>
              <w:spacing w:line="252" w:lineRule="atLeast"/>
            </w:pPr>
            <w:r>
              <w:rPr>
                <w:rFonts w:hint="eastAsia"/>
              </w:rPr>
              <w:t>学力確認の結果の要旨</w:t>
            </w:r>
          </w:p>
        </w:tc>
      </w:tr>
      <w:tr w:rsidR="00BD03CC" w:rsidRPr="00BD03CC" w:rsidTr="006A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CC" w:rsidRPr="00BD03CC" w:rsidRDefault="00BD03CC" w:rsidP="00BD03CC">
            <w:pPr>
              <w:snapToGrid w:val="0"/>
              <w:spacing w:line="252" w:lineRule="atLeast"/>
              <w:rPr>
                <w:color w:val="4C94D8"/>
              </w:rPr>
            </w:pPr>
          </w:p>
          <w:p w:rsidR="00BD03CC" w:rsidRPr="00BD03CC" w:rsidRDefault="00BD03CC" w:rsidP="00BD03CC">
            <w:pPr>
              <w:snapToGrid w:val="0"/>
              <w:spacing w:line="252" w:lineRule="atLeast"/>
            </w:pPr>
          </w:p>
          <w:p w:rsidR="00BD03CC" w:rsidRPr="00BD03CC" w:rsidRDefault="00BD03CC" w:rsidP="00BD03CC">
            <w:pPr>
              <w:snapToGrid w:val="0"/>
              <w:spacing w:line="252" w:lineRule="atLeast"/>
            </w:pPr>
          </w:p>
        </w:tc>
      </w:tr>
    </w:tbl>
    <w:p w:rsidR="00BD03CC" w:rsidRPr="00BD03CC" w:rsidRDefault="00BD03CC" w:rsidP="00BD03CC"/>
    <w:p w:rsidR="00673C91" w:rsidRPr="00DC4A12" w:rsidRDefault="00673C91" w:rsidP="00A52362">
      <w:pPr>
        <w:adjustRightInd/>
        <w:spacing w:line="350" w:lineRule="exact"/>
      </w:pPr>
    </w:p>
    <w:sectPr w:rsidR="00673C91" w:rsidRPr="00DC4A12" w:rsidSect="00A56DE1">
      <w:footerReference w:type="default" r:id="rId8"/>
      <w:footnotePr>
        <w:numRestart w:val="eachPage"/>
      </w:footnotePr>
      <w:type w:val="continuous"/>
      <w:pgSz w:w="11906" w:h="16838"/>
      <w:pgMar w:top="1135" w:right="1134" w:bottom="1134" w:left="1134" w:header="1134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94" w:rsidRDefault="00463694">
      <w:r>
        <w:separator/>
      </w:r>
    </w:p>
  </w:endnote>
  <w:endnote w:type="continuationSeparator" w:id="0">
    <w:p w:rsidR="00463694" w:rsidRDefault="0046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D8" w:rsidRDefault="00D34DD8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94" w:rsidRDefault="0046369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63694" w:rsidRDefault="0046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BCB"/>
    <w:multiLevelType w:val="hybridMultilevel"/>
    <w:tmpl w:val="674C241A"/>
    <w:lvl w:ilvl="0" w:tplc="AE36DA3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AB5BC0"/>
    <w:multiLevelType w:val="hybridMultilevel"/>
    <w:tmpl w:val="CE7AC064"/>
    <w:lvl w:ilvl="0" w:tplc="D6F2A2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6210B"/>
    <w:multiLevelType w:val="hybridMultilevel"/>
    <w:tmpl w:val="9A9A6E9E"/>
    <w:lvl w:ilvl="0" w:tplc="89CCC5B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B6"/>
    <w:rsid w:val="00042A8F"/>
    <w:rsid w:val="00085C5D"/>
    <w:rsid w:val="000A236E"/>
    <w:rsid w:val="000C2260"/>
    <w:rsid w:val="000F54A6"/>
    <w:rsid w:val="001236D3"/>
    <w:rsid w:val="00143610"/>
    <w:rsid w:val="001A3AB0"/>
    <w:rsid w:val="001B2292"/>
    <w:rsid w:val="001C217B"/>
    <w:rsid w:val="00203CAD"/>
    <w:rsid w:val="002212CC"/>
    <w:rsid w:val="00295402"/>
    <w:rsid w:val="002C33A1"/>
    <w:rsid w:val="002C7343"/>
    <w:rsid w:val="002D2607"/>
    <w:rsid w:val="002D68D0"/>
    <w:rsid w:val="002F261C"/>
    <w:rsid w:val="00332F4D"/>
    <w:rsid w:val="00353820"/>
    <w:rsid w:val="003B6FB9"/>
    <w:rsid w:val="00405B8A"/>
    <w:rsid w:val="004434D8"/>
    <w:rsid w:val="00463694"/>
    <w:rsid w:val="00466509"/>
    <w:rsid w:val="004A6B86"/>
    <w:rsid w:val="004C7294"/>
    <w:rsid w:val="004C7F3F"/>
    <w:rsid w:val="00514993"/>
    <w:rsid w:val="0055080A"/>
    <w:rsid w:val="00576A48"/>
    <w:rsid w:val="005A5C76"/>
    <w:rsid w:val="005D0FD9"/>
    <w:rsid w:val="00621CE9"/>
    <w:rsid w:val="00653539"/>
    <w:rsid w:val="00654B5C"/>
    <w:rsid w:val="00654BFA"/>
    <w:rsid w:val="00673C91"/>
    <w:rsid w:val="00694D56"/>
    <w:rsid w:val="006B24E8"/>
    <w:rsid w:val="006B33C7"/>
    <w:rsid w:val="00716B67"/>
    <w:rsid w:val="00755BCD"/>
    <w:rsid w:val="00780592"/>
    <w:rsid w:val="007B0D6D"/>
    <w:rsid w:val="00843FED"/>
    <w:rsid w:val="00847AA0"/>
    <w:rsid w:val="008750A5"/>
    <w:rsid w:val="00897F04"/>
    <w:rsid w:val="008B68B3"/>
    <w:rsid w:val="008D00EB"/>
    <w:rsid w:val="00946B1C"/>
    <w:rsid w:val="00966E51"/>
    <w:rsid w:val="009A728B"/>
    <w:rsid w:val="00A52362"/>
    <w:rsid w:val="00A56DE1"/>
    <w:rsid w:val="00A57BE6"/>
    <w:rsid w:val="00AD0A5D"/>
    <w:rsid w:val="00AD7979"/>
    <w:rsid w:val="00B01113"/>
    <w:rsid w:val="00B13912"/>
    <w:rsid w:val="00B33A1F"/>
    <w:rsid w:val="00B95B4A"/>
    <w:rsid w:val="00B96B6E"/>
    <w:rsid w:val="00BD03CC"/>
    <w:rsid w:val="00BE6034"/>
    <w:rsid w:val="00C029B2"/>
    <w:rsid w:val="00C335EA"/>
    <w:rsid w:val="00C46A3C"/>
    <w:rsid w:val="00C563B6"/>
    <w:rsid w:val="00C728C9"/>
    <w:rsid w:val="00CB6F87"/>
    <w:rsid w:val="00D277DD"/>
    <w:rsid w:val="00D34DD8"/>
    <w:rsid w:val="00D40952"/>
    <w:rsid w:val="00D87FED"/>
    <w:rsid w:val="00DC4A12"/>
    <w:rsid w:val="00DD14AC"/>
    <w:rsid w:val="00E222BB"/>
    <w:rsid w:val="00E23010"/>
    <w:rsid w:val="00E530E8"/>
    <w:rsid w:val="00E93F04"/>
    <w:rsid w:val="00E942D3"/>
    <w:rsid w:val="00ED200A"/>
    <w:rsid w:val="00F030CE"/>
    <w:rsid w:val="00F3138E"/>
    <w:rsid w:val="00F4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DD7519-BFEE-4D16-B20F-910B61CE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63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563B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52362"/>
    <w:rPr>
      <w:color w:val="0000FF"/>
      <w:u w:val="single"/>
    </w:rPr>
  </w:style>
  <w:style w:type="table" w:customStyle="1" w:styleId="41">
    <w:name w:val="標準の表 41"/>
    <w:basedOn w:val="a1"/>
    <w:next w:val="4"/>
    <w:uiPriority w:val="44"/>
    <w:rsid w:val="00BD03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BD03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85A0-CFC7-4B94-B8E0-A999C0B6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　　　　　　　　　　　　　　　　　　　　　　　　　平成　　年　　月　　日</vt:lpstr>
      <vt:lpstr>　　　　　　　　　　　　　　　　　　　　　　　　　平成　　年　　月　　日</vt:lpstr>
    </vt:vector>
  </TitlesOfParts>
  <Company>九州大学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　　　　　　　　　　　　　　　　　　　　　　　　　平成　　年　　月　　日</dc:title>
  <dc:subject/>
  <dc:creator>mizutani</dc:creator>
  <cp:keywords/>
  <dc:description/>
  <cp:lastModifiedBy>峯 久美子</cp:lastModifiedBy>
  <cp:revision>4</cp:revision>
  <cp:lastPrinted>2016-04-28T05:42:00Z</cp:lastPrinted>
  <dcterms:created xsi:type="dcterms:W3CDTF">2025-05-13T08:41:00Z</dcterms:created>
  <dcterms:modified xsi:type="dcterms:W3CDTF">2025-05-14T08:23:00Z</dcterms:modified>
</cp:coreProperties>
</file>